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6780" w14:textId="77777777" w:rsidR="0080241C" w:rsidRPr="00907B65" w:rsidRDefault="00907B65" w:rsidP="00907B6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07B65">
        <w:rPr>
          <w:rFonts w:ascii="Arial" w:hAnsi="Arial" w:cs="Arial"/>
          <w:b/>
          <w:sz w:val="32"/>
          <w:szCs w:val="32"/>
        </w:rPr>
        <w:t xml:space="preserve">Faversham </w:t>
      </w:r>
      <w:r w:rsidR="000218CD">
        <w:rPr>
          <w:rFonts w:ascii="Arial" w:hAnsi="Arial" w:cs="Arial"/>
          <w:b/>
          <w:sz w:val="32"/>
          <w:szCs w:val="32"/>
        </w:rPr>
        <w:t>&amp; District</w:t>
      </w:r>
      <w:r w:rsidRPr="00907B65">
        <w:rPr>
          <w:rFonts w:ascii="Arial" w:hAnsi="Arial" w:cs="Arial"/>
          <w:b/>
          <w:sz w:val="32"/>
          <w:szCs w:val="32"/>
        </w:rPr>
        <w:t xml:space="preserve"> Engagement Forum</w:t>
      </w:r>
    </w:p>
    <w:p w14:paraId="764293EE" w14:textId="77777777" w:rsidR="00907B65" w:rsidRDefault="00907B65" w:rsidP="00907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320A2B" w14:textId="77777777" w:rsidR="00907B65" w:rsidRPr="00907B65" w:rsidRDefault="00907B65" w:rsidP="00907B6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07B65">
        <w:rPr>
          <w:rFonts w:ascii="Arial" w:hAnsi="Arial" w:cs="Arial"/>
          <w:b/>
          <w:sz w:val="28"/>
          <w:szCs w:val="28"/>
        </w:rPr>
        <w:t>Agenda</w:t>
      </w:r>
    </w:p>
    <w:p w14:paraId="61BD056F" w14:textId="77777777" w:rsidR="00907B65" w:rsidRPr="00907B65" w:rsidRDefault="00907B65" w:rsidP="00907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86703B" w14:textId="5233233E" w:rsidR="00907B65" w:rsidRPr="00907B65" w:rsidRDefault="0060458B" w:rsidP="00907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9631A8">
        <w:rPr>
          <w:rFonts w:ascii="Arial" w:hAnsi="Arial" w:cs="Arial"/>
          <w:b/>
          <w:sz w:val="24"/>
          <w:szCs w:val="24"/>
        </w:rPr>
        <w:t>8</w:t>
      </w:r>
      <w:r w:rsidR="009631A8" w:rsidRPr="009631A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631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631A8">
        <w:rPr>
          <w:rFonts w:ascii="Arial" w:hAnsi="Arial" w:cs="Arial"/>
          <w:b/>
          <w:sz w:val="24"/>
          <w:szCs w:val="24"/>
        </w:rPr>
        <w:t>October</w:t>
      </w:r>
      <w:r w:rsidR="004C2FA5">
        <w:rPr>
          <w:rFonts w:ascii="Arial" w:hAnsi="Arial" w:cs="Arial"/>
          <w:b/>
          <w:sz w:val="24"/>
          <w:szCs w:val="24"/>
        </w:rPr>
        <w:t>,</w:t>
      </w:r>
      <w:proofErr w:type="gramEnd"/>
      <w:r w:rsidR="004C2FA5">
        <w:rPr>
          <w:rFonts w:ascii="Arial" w:hAnsi="Arial" w:cs="Arial"/>
          <w:b/>
          <w:sz w:val="24"/>
          <w:szCs w:val="24"/>
        </w:rPr>
        <w:t xml:space="preserve"> 7.30pm</w:t>
      </w:r>
    </w:p>
    <w:p w14:paraId="5F8C5967" w14:textId="77777777" w:rsidR="00907B65" w:rsidRPr="00907B65" w:rsidRDefault="00907B65" w:rsidP="00907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7B65">
        <w:rPr>
          <w:rFonts w:ascii="Arial" w:hAnsi="Arial" w:cs="Arial"/>
          <w:b/>
          <w:sz w:val="24"/>
          <w:szCs w:val="24"/>
        </w:rPr>
        <w:t>The Guildhall, Market Place, Faversham</w:t>
      </w:r>
    </w:p>
    <w:p w14:paraId="264EB9AF" w14:textId="77777777" w:rsidR="002F16ED" w:rsidRPr="00907B65" w:rsidRDefault="002F16ED" w:rsidP="00907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362C51" w14:textId="77777777" w:rsidR="002F16ED" w:rsidRDefault="002F16ED" w:rsidP="003E3A25">
      <w:pPr>
        <w:spacing w:after="0"/>
        <w:rPr>
          <w:rFonts w:ascii="Arial" w:hAnsi="Arial" w:cs="Arial"/>
          <w:sz w:val="24"/>
          <w:szCs w:val="24"/>
        </w:rPr>
      </w:pPr>
    </w:p>
    <w:p w14:paraId="7A4EECAC" w14:textId="33E8577A" w:rsidR="002F16ED" w:rsidRDefault="00907B65" w:rsidP="00D456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from the Mayor of Faversham, Cllr </w:t>
      </w:r>
      <w:r w:rsidR="004C2FA5">
        <w:rPr>
          <w:rFonts w:ascii="Arial" w:hAnsi="Arial" w:cs="Arial"/>
          <w:sz w:val="24"/>
          <w:szCs w:val="24"/>
        </w:rPr>
        <w:t>Alison Reynolds</w:t>
      </w:r>
    </w:p>
    <w:p w14:paraId="40DA8D1A" w14:textId="77777777" w:rsidR="00D4561D" w:rsidRDefault="00D4561D" w:rsidP="00D4561D">
      <w:pPr>
        <w:pStyle w:val="ListParagraph"/>
        <w:rPr>
          <w:rFonts w:ascii="Arial" w:hAnsi="Arial" w:cs="Arial"/>
          <w:sz w:val="24"/>
          <w:szCs w:val="24"/>
        </w:rPr>
      </w:pPr>
    </w:p>
    <w:p w14:paraId="1B63F9C9" w14:textId="77777777" w:rsidR="00907B65" w:rsidRDefault="00907B65" w:rsidP="00D456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for absence</w:t>
      </w:r>
      <w:r w:rsidR="00D4561D">
        <w:rPr>
          <w:rFonts w:ascii="Arial" w:hAnsi="Arial" w:cs="Arial"/>
          <w:sz w:val="24"/>
          <w:szCs w:val="24"/>
        </w:rPr>
        <w:br/>
      </w:r>
    </w:p>
    <w:p w14:paraId="6572579A" w14:textId="7832A60A" w:rsidR="00D4561D" w:rsidRDefault="00D4561D" w:rsidP="00D456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ers Arising from the Faversham </w:t>
      </w:r>
      <w:r w:rsidR="00B77EB0">
        <w:rPr>
          <w:rFonts w:ascii="Arial" w:hAnsi="Arial" w:cs="Arial"/>
          <w:sz w:val="24"/>
          <w:szCs w:val="24"/>
        </w:rPr>
        <w:t>&amp; District Engagement Forum</w:t>
      </w:r>
      <w:r>
        <w:rPr>
          <w:rFonts w:ascii="Arial" w:hAnsi="Arial" w:cs="Arial"/>
          <w:sz w:val="24"/>
          <w:szCs w:val="24"/>
        </w:rPr>
        <w:t xml:space="preserve"> dated </w:t>
      </w:r>
      <w:r w:rsidR="009631A8">
        <w:rPr>
          <w:rFonts w:ascii="Arial" w:hAnsi="Arial" w:cs="Arial"/>
          <w:sz w:val="24"/>
          <w:szCs w:val="24"/>
        </w:rPr>
        <w:t>9</w:t>
      </w:r>
      <w:r w:rsidR="009631A8" w:rsidRPr="009631A8">
        <w:rPr>
          <w:rFonts w:ascii="Arial" w:hAnsi="Arial" w:cs="Arial"/>
          <w:sz w:val="24"/>
          <w:szCs w:val="24"/>
          <w:vertAlign w:val="superscript"/>
        </w:rPr>
        <w:t>th</w:t>
      </w:r>
      <w:r w:rsidR="009631A8">
        <w:rPr>
          <w:rFonts w:ascii="Arial" w:hAnsi="Arial" w:cs="Arial"/>
          <w:sz w:val="24"/>
          <w:szCs w:val="24"/>
        </w:rPr>
        <w:t xml:space="preserve"> July 2019</w:t>
      </w:r>
    </w:p>
    <w:p w14:paraId="6E97A900" w14:textId="77777777" w:rsidR="00B47154" w:rsidRDefault="00B47154" w:rsidP="00B47154">
      <w:pPr>
        <w:pStyle w:val="ListParagraph"/>
        <w:rPr>
          <w:rFonts w:ascii="Arial" w:hAnsi="Arial" w:cs="Arial"/>
          <w:sz w:val="24"/>
          <w:szCs w:val="24"/>
        </w:rPr>
      </w:pPr>
    </w:p>
    <w:p w14:paraId="4B3B6115" w14:textId="77777777" w:rsidR="00505034" w:rsidRPr="00536F23" w:rsidRDefault="00B733D6" w:rsidP="005050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6F23">
        <w:rPr>
          <w:rFonts w:ascii="Arial" w:hAnsi="Arial" w:cs="Arial"/>
          <w:sz w:val="24"/>
          <w:szCs w:val="24"/>
        </w:rPr>
        <w:t>Report</w:t>
      </w:r>
      <w:r w:rsidR="00907B65" w:rsidRPr="00536F23">
        <w:rPr>
          <w:rFonts w:ascii="Arial" w:hAnsi="Arial" w:cs="Arial"/>
          <w:sz w:val="24"/>
          <w:szCs w:val="24"/>
        </w:rPr>
        <w:t xml:space="preserve"> from</w:t>
      </w:r>
      <w:r w:rsidR="00D4561D" w:rsidRPr="00536F23">
        <w:rPr>
          <w:rFonts w:ascii="Arial" w:hAnsi="Arial" w:cs="Arial"/>
          <w:sz w:val="24"/>
          <w:szCs w:val="24"/>
        </w:rPr>
        <w:t xml:space="preserve"> Kent Police</w:t>
      </w:r>
    </w:p>
    <w:p w14:paraId="400834AD" w14:textId="77777777" w:rsidR="00B44F48" w:rsidRPr="00B44F48" w:rsidRDefault="00B44F48" w:rsidP="00B44F48">
      <w:pPr>
        <w:pStyle w:val="ListParagraph"/>
        <w:rPr>
          <w:rFonts w:ascii="Arial" w:hAnsi="Arial" w:cs="Arial"/>
          <w:sz w:val="24"/>
          <w:szCs w:val="24"/>
        </w:rPr>
      </w:pPr>
    </w:p>
    <w:p w14:paraId="15D9A6B8" w14:textId="69E5CF9F" w:rsidR="0069553C" w:rsidRDefault="009631A8" w:rsidP="00B733D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lexia Awareness Week</w:t>
      </w:r>
    </w:p>
    <w:p w14:paraId="59DD9A76" w14:textId="77777777" w:rsidR="0069553C" w:rsidRPr="0069553C" w:rsidRDefault="0069553C" w:rsidP="0069553C">
      <w:pPr>
        <w:pStyle w:val="ListParagraph"/>
        <w:rPr>
          <w:rFonts w:ascii="Arial" w:hAnsi="Arial" w:cs="Arial"/>
          <w:sz w:val="24"/>
          <w:szCs w:val="24"/>
        </w:rPr>
      </w:pPr>
    </w:p>
    <w:p w14:paraId="2C4E5427" w14:textId="6D6345AD" w:rsidR="009631A8" w:rsidRDefault="009631A8" w:rsidP="00B733D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Market Place Options</w:t>
      </w:r>
    </w:p>
    <w:p w14:paraId="53FF1497" w14:textId="77777777" w:rsidR="009631A8" w:rsidRPr="009631A8" w:rsidRDefault="009631A8" w:rsidP="009631A8">
      <w:pPr>
        <w:pStyle w:val="ListParagraph"/>
        <w:rPr>
          <w:rFonts w:ascii="Arial" w:hAnsi="Arial" w:cs="Arial"/>
          <w:sz w:val="24"/>
          <w:szCs w:val="24"/>
        </w:rPr>
      </w:pPr>
    </w:p>
    <w:p w14:paraId="257B94DC" w14:textId="305AF3F9" w:rsidR="00670950" w:rsidRDefault="00670950" w:rsidP="00B733D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</w:t>
      </w:r>
      <w:r w:rsidR="008571F5">
        <w:rPr>
          <w:rFonts w:ascii="Arial" w:hAnsi="Arial" w:cs="Arial"/>
          <w:sz w:val="24"/>
          <w:szCs w:val="24"/>
        </w:rPr>
        <w:t xml:space="preserve"> and Updates</w:t>
      </w:r>
      <w:r>
        <w:rPr>
          <w:rFonts w:ascii="Arial" w:hAnsi="Arial" w:cs="Arial"/>
          <w:sz w:val="24"/>
          <w:szCs w:val="24"/>
        </w:rPr>
        <w:t xml:space="preserve"> from the Parishes</w:t>
      </w:r>
    </w:p>
    <w:p w14:paraId="110A764B" w14:textId="77777777" w:rsidR="00670950" w:rsidRPr="00670950" w:rsidRDefault="00670950" w:rsidP="00670950">
      <w:pPr>
        <w:pStyle w:val="ListParagraph"/>
        <w:rPr>
          <w:rFonts w:ascii="Arial" w:hAnsi="Arial" w:cs="Arial"/>
          <w:sz w:val="24"/>
          <w:szCs w:val="24"/>
        </w:rPr>
      </w:pPr>
    </w:p>
    <w:p w14:paraId="5968E1D4" w14:textId="77777777" w:rsidR="002C52AD" w:rsidRPr="003F05D9" w:rsidRDefault="00D4561D" w:rsidP="002C52AD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3F05D9">
        <w:rPr>
          <w:rFonts w:ascii="Arial" w:hAnsi="Arial" w:cs="Arial"/>
          <w:sz w:val="24"/>
          <w:szCs w:val="24"/>
        </w:rPr>
        <w:t>Any Other Business</w:t>
      </w:r>
    </w:p>
    <w:p w14:paraId="27AC5FE7" w14:textId="77777777" w:rsidR="002C52AD" w:rsidRDefault="002C52AD" w:rsidP="002C52AD">
      <w:pPr>
        <w:rPr>
          <w:rFonts w:ascii="Arial" w:hAnsi="Arial" w:cs="Arial"/>
          <w:sz w:val="24"/>
          <w:szCs w:val="24"/>
        </w:rPr>
      </w:pPr>
    </w:p>
    <w:p w14:paraId="1AE7EB40" w14:textId="77777777" w:rsidR="002C52AD" w:rsidRPr="002C52AD" w:rsidRDefault="002C52AD" w:rsidP="002C5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eting is for full public participation </w:t>
      </w:r>
    </w:p>
    <w:sectPr w:rsidR="002C52AD" w:rsidRPr="002C52AD" w:rsidSect="002C18F6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7A2F" w14:textId="77777777" w:rsidR="00BF7F85" w:rsidRDefault="00BF7F85" w:rsidP="00325FDD">
      <w:pPr>
        <w:spacing w:after="0" w:line="240" w:lineRule="auto"/>
      </w:pPr>
      <w:r>
        <w:separator/>
      </w:r>
    </w:p>
  </w:endnote>
  <w:endnote w:type="continuationSeparator" w:id="0">
    <w:p w14:paraId="1E8766C3" w14:textId="77777777" w:rsidR="00BF7F85" w:rsidRDefault="00BF7F85" w:rsidP="0032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FF61" w14:textId="77777777" w:rsidR="00325FDD" w:rsidRPr="008779D2" w:rsidRDefault="004E38F8" w:rsidP="004E38F8">
    <w:pPr>
      <w:pStyle w:val="Footer"/>
      <w:jc w:val="center"/>
      <w:rPr>
        <w:sz w:val="16"/>
        <w:szCs w:val="16"/>
        <w:vertAlign w:val="subscript"/>
      </w:rPr>
    </w:pPr>
    <w:r>
      <w:rPr>
        <w:rFonts w:ascii="Arial" w:hAnsi="Arial" w:cs="Arial"/>
        <w:b/>
        <w:bCs/>
        <w:noProof/>
        <w:sz w:val="32"/>
        <w:szCs w:val="32"/>
        <w:lang w:eastAsia="en-GB"/>
      </w:rPr>
      <w:drawing>
        <wp:inline distT="0" distB="0" distL="0" distR="0" wp14:anchorId="40E8C62D" wp14:editId="3D077780">
          <wp:extent cx="1717200" cy="1072800"/>
          <wp:effectExtent l="0" t="0" r="0" b="0"/>
          <wp:docPr id="1" name="Picture 1" descr="C:\Users\Julie\Pictures\Faversham logo\Faversham logo 00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e\Pictures\Faversham logo\Faversham logo 00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52BB" w14:textId="77777777" w:rsidR="00BF7F85" w:rsidRDefault="00BF7F85" w:rsidP="00325FDD">
      <w:pPr>
        <w:spacing w:after="0" w:line="240" w:lineRule="auto"/>
      </w:pPr>
      <w:r>
        <w:separator/>
      </w:r>
    </w:p>
  </w:footnote>
  <w:footnote w:type="continuationSeparator" w:id="0">
    <w:p w14:paraId="7CCEBB48" w14:textId="77777777" w:rsidR="00BF7F85" w:rsidRDefault="00BF7F85" w:rsidP="0032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E1E6" w14:textId="77777777" w:rsidR="00325FDD" w:rsidRPr="00325FDD" w:rsidRDefault="00B07D03" w:rsidP="00325FD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color w:val="000000"/>
        <w:kern w:val="28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noProof/>
        <w:color w:val="000000"/>
        <w:kern w:val="28"/>
        <w:sz w:val="24"/>
        <w:szCs w:val="24"/>
        <w:lang w:eastAsia="en-GB"/>
      </w:rPr>
      <w:drawing>
        <wp:inline distT="0" distB="0" distL="0" distR="0" wp14:anchorId="06426976" wp14:editId="3CD48B17">
          <wp:extent cx="1616400" cy="1119600"/>
          <wp:effectExtent l="0" t="0" r="3175" b="4445"/>
          <wp:docPr id="3" name="Picture 3" descr="C:\Users\Julie\Pictures\Faversham logo\2016\Faversham Coat of Arms 02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Pictures\Faversham logo\2016\Faversham Coat of Arms 02 (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11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F124A" w14:textId="77777777" w:rsidR="00C520CF" w:rsidRPr="004E38F8" w:rsidRDefault="00C520CF" w:rsidP="00325FD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color w:val="000000"/>
        <w:kern w:val="28"/>
        <w:sz w:val="20"/>
        <w:szCs w:val="20"/>
        <w:lang w:eastAsia="en-GB"/>
      </w:rPr>
    </w:pPr>
  </w:p>
  <w:p w14:paraId="75BD83A3" w14:textId="77777777" w:rsidR="00325FDD" w:rsidRPr="005A39C9" w:rsidRDefault="00B07D03" w:rsidP="00325FD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Cs/>
        <w:kern w:val="28"/>
        <w:sz w:val="16"/>
        <w:szCs w:val="16"/>
        <w:lang w:eastAsia="en-GB"/>
      </w:rPr>
    </w:pPr>
    <w:r w:rsidRPr="005A39C9">
      <w:rPr>
        <w:rFonts w:ascii="Arial" w:eastAsia="Times New Roman" w:hAnsi="Arial" w:cs="Arial"/>
        <w:bCs/>
        <w:kern w:val="28"/>
        <w:sz w:val="16"/>
        <w:szCs w:val="16"/>
        <w:lang w:eastAsia="en-GB"/>
      </w:rPr>
      <w:t>TOWN CLERK</w:t>
    </w:r>
    <w:r w:rsidR="00325FDD" w:rsidRPr="005A39C9">
      <w:rPr>
        <w:rFonts w:ascii="Arial" w:eastAsia="Times New Roman" w:hAnsi="Arial" w:cs="Arial"/>
        <w:bCs/>
        <w:kern w:val="28"/>
        <w:sz w:val="16"/>
        <w:szCs w:val="16"/>
        <w:lang w:eastAsia="en-GB"/>
      </w:rPr>
      <w:t xml:space="preserve"> – </w:t>
    </w:r>
    <w:r w:rsidR="005315F4">
      <w:rPr>
        <w:rFonts w:ascii="Arial" w:eastAsia="Times New Roman" w:hAnsi="Arial" w:cs="Arial"/>
        <w:bCs/>
        <w:kern w:val="28"/>
        <w:sz w:val="16"/>
        <w:szCs w:val="16"/>
        <w:lang w:eastAsia="en-GB"/>
      </w:rPr>
      <w:t>MS LOUISE BAREHAM</w:t>
    </w:r>
  </w:p>
  <w:p w14:paraId="026FEDA5" w14:textId="77777777" w:rsidR="00325FDD" w:rsidRPr="005A39C9" w:rsidRDefault="00B07D03" w:rsidP="00325FD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Cs/>
        <w:kern w:val="28"/>
        <w:sz w:val="16"/>
        <w:szCs w:val="16"/>
        <w:lang w:eastAsia="en-GB"/>
      </w:rPr>
    </w:pPr>
    <w:r w:rsidRPr="005A39C9">
      <w:rPr>
        <w:rFonts w:ascii="Arial" w:eastAsia="Times New Roman" w:hAnsi="Arial" w:cs="Arial"/>
        <w:bCs/>
        <w:kern w:val="28"/>
        <w:sz w:val="16"/>
        <w:szCs w:val="16"/>
        <w:lang w:eastAsia="en-GB"/>
      </w:rPr>
      <w:t>Alexander Centre</w:t>
    </w:r>
    <w:r w:rsidR="00325FDD" w:rsidRPr="005A39C9">
      <w:rPr>
        <w:rFonts w:ascii="Arial" w:eastAsia="Times New Roman" w:hAnsi="Arial" w:cs="Arial"/>
        <w:bCs/>
        <w:kern w:val="28"/>
        <w:sz w:val="16"/>
        <w:szCs w:val="16"/>
        <w:lang w:eastAsia="en-GB"/>
      </w:rPr>
      <w:t>, Preston Street, Faversham, Kent, ME13 8NY</w:t>
    </w:r>
  </w:p>
  <w:p w14:paraId="1AFC75EF" w14:textId="77777777" w:rsidR="00325FDD" w:rsidRPr="005A39C9" w:rsidRDefault="005315F4" w:rsidP="00325FD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Cs/>
        <w:kern w:val="28"/>
        <w:sz w:val="16"/>
        <w:szCs w:val="16"/>
        <w:lang w:eastAsia="en-GB"/>
      </w:rPr>
    </w:pPr>
    <w:r>
      <w:rPr>
        <w:rFonts w:ascii="Arial" w:eastAsia="Times New Roman" w:hAnsi="Arial" w:cs="Arial"/>
        <w:bCs/>
        <w:kern w:val="28"/>
        <w:sz w:val="16"/>
        <w:szCs w:val="16"/>
        <w:lang w:eastAsia="en-GB"/>
      </w:rPr>
      <w:t>Telephone: 01795 503288</w:t>
    </w:r>
    <w:r w:rsidR="00325FDD" w:rsidRPr="005A39C9">
      <w:rPr>
        <w:rFonts w:ascii="Arial" w:eastAsia="Times New Roman" w:hAnsi="Arial" w:cs="Arial"/>
        <w:bCs/>
        <w:kern w:val="28"/>
        <w:sz w:val="16"/>
        <w:szCs w:val="16"/>
        <w:lang w:eastAsia="en-GB"/>
      </w:rPr>
      <w:t xml:space="preserve"> Email: </w:t>
    </w:r>
    <w:hyperlink r:id="rId2" w:history="1">
      <w:r w:rsidRPr="00DC5EF1">
        <w:rPr>
          <w:rStyle w:val="Hyperlink"/>
          <w:rFonts w:ascii="Arial" w:eastAsia="Times New Roman" w:hAnsi="Arial" w:cs="Arial"/>
          <w:bCs/>
          <w:kern w:val="28"/>
          <w:sz w:val="16"/>
          <w:szCs w:val="16"/>
          <w:lang w:eastAsia="en-GB"/>
        </w:rPr>
        <w:t>Louise.Bareham@favershamtc.co.uk</w:t>
      </w:r>
    </w:hyperlink>
  </w:p>
  <w:p w14:paraId="624524FF" w14:textId="77777777" w:rsidR="00B07D03" w:rsidRPr="005A39C9" w:rsidRDefault="00B07D03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A8E6" w14:textId="77777777" w:rsidR="002C18F6" w:rsidRPr="00325FDD" w:rsidRDefault="002C18F6" w:rsidP="002C18F6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color w:val="000000"/>
        <w:kern w:val="28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noProof/>
        <w:color w:val="000000"/>
        <w:kern w:val="28"/>
        <w:sz w:val="24"/>
        <w:szCs w:val="24"/>
        <w:lang w:eastAsia="en-GB"/>
      </w:rPr>
      <w:drawing>
        <wp:inline distT="0" distB="0" distL="0" distR="0" wp14:anchorId="62804A75" wp14:editId="6EB545FD">
          <wp:extent cx="1616400" cy="1119600"/>
          <wp:effectExtent l="0" t="0" r="3175" b="4445"/>
          <wp:docPr id="2" name="Picture 2" descr="C:\Users\Julie\Pictures\Faversham logo\2016\Faversham Coat of Arms 02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Pictures\Faversham logo\2016\Faversham Coat of Arms 02 (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11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73CFF" w14:textId="77777777" w:rsidR="002C18F6" w:rsidRPr="004E38F8" w:rsidRDefault="002C18F6" w:rsidP="002C18F6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color w:val="000000"/>
        <w:kern w:val="28"/>
        <w:sz w:val="20"/>
        <w:szCs w:val="20"/>
        <w:lang w:eastAsia="en-GB"/>
      </w:rPr>
    </w:pPr>
  </w:p>
  <w:p w14:paraId="27CBDA61" w14:textId="77777777" w:rsidR="002C18F6" w:rsidRPr="005A39C9" w:rsidRDefault="002C18F6" w:rsidP="002C18F6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Cs/>
        <w:kern w:val="28"/>
        <w:sz w:val="16"/>
        <w:szCs w:val="16"/>
        <w:lang w:eastAsia="en-GB"/>
      </w:rPr>
    </w:pPr>
    <w:r w:rsidRPr="005A39C9">
      <w:rPr>
        <w:rFonts w:ascii="Arial" w:eastAsia="Times New Roman" w:hAnsi="Arial" w:cs="Arial"/>
        <w:bCs/>
        <w:kern w:val="28"/>
        <w:sz w:val="16"/>
        <w:szCs w:val="16"/>
        <w:lang w:eastAsia="en-GB"/>
      </w:rPr>
      <w:t xml:space="preserve">TOWN CLERK – </w:t>
    </w:r>
    <w:r>
      <w:rPr>
        <w:rFonts w:ascii="Arial" w:eastAsia="Times New Roman" w:hAnsi="Arial" w:cs="Arial"/>
        <w:bCs/>
        <w:kern w:val="28"/>
        <w:sz w:val="16"/>
        <w:szCs w:val="16"/>
        <w:lang w:eastAsia="en-GB"/>
      </w:rPr>
      <w:t>MS LOUISE BAREHAM</w:t>
    </w:r>
  </w:p>
  <w:p w14:paraId="5285899D" w14:textId="77777777" w:rsidR="002C18F6" w:rsidRPr="005A39C9" w:rsidRDefault="00DE50EA" w:rsidP="002C18F6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Cs/>
        <w:kern w:val="28"/>
        <w:sz w:val="16"/>
        <w:szCs w:val="16"/>
        <w:lang w:eastAsia="en-GB"/>
      </w:rPr>
    </w:pPr>
    <w:r>
      <w:rPr>
        <w:rFonts w:ascii="Arial" w:eastAsia="Times New Roman" w:hAnsi="Arial" w:cs="Arial"/>
        <w:bCs/>
        <w:kern w:val="28"/>
        <w:sz w:val="16"/>
        <w:szCs w:val="16"/>
        <w:lang w:eastAsia="en-GB"/>
      </w:rPr>
      <w:t>12 Market Place, Faversham, Kent, ME13 7AE</w:t>
    </w:r>
  </w:p>
  <w:p w14:paraId="67FD25B9" w14:textId="05324255" w:rsidR="002C18F6" w:rsidRPr="005A39C9" w:rsidRDefault="002C18F6" w:rsidP="002C18F6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Cs/>
        <w:kern w:val="28"/>
        <w:sz w:val="16"/>
        <w:szCs w:val="16"/>
        <w:lang w:eastAsia="en-GB"/>
      </w:rPr>
    </w:pPr>
    <w:r>
      <w:rPr>
        <w:rFonts w:ascii="Arial" w:eastAsia="Times New Roman" w:hAnsi="Arial" w:cs="Arial"/>
        <w:bCs/>
        <w:kern w:val="28"/>
        <w:sz w:val="16"/>
        <w:szCs w:val="16"/>
        <w:lang w:eastAsia="en-GB"/>
      </w:rPr>
      <w:t>Telephone: 01795 503288</w:t>
    </w:r>
    <w:r w:rsidRPr="005A39C9">
      <w:rPr>
        <w:rFonts w:ascii="Arial" w:eastAsia="Times New Roman" w:hAnsi="Arial" w:cs="Arial"/>
        <w:bCs/>
        <w:kern w:val="28"/>
        <w:sz w:val="16"/>
        <w:szCs w:val="16"/>
        <w:lang w:eastAsia="en-GB"/>
      </w:rPr>
      <w:t xml:space="preserve"> Email: </w:t>
    </w:r>
    <w:r w:rsidR="009631A8">
      <w:rPr>
        <w:rFonts w:ascii="Arial" w:eastAsia="Times New Roman" w:hAnsi="Arial" w:cs="Arial"/>
        <w:bCs/>
        <w:kern w:val="28"/>
        <w:sz w:val="16"/>
        <w:szCs w:val="16"/>
        <w:lang w:eastAsia="en-GB"/>
      </w:rPr>
      <w:t>louise.bareham@favershamtowncouncil.gov.uk</w:t>
    </w:r>
  </w:p>
  <w:p w14:paraId="759D144D" w14:textId="77777777" w:rsidR="002C18F6" w:rsidRPr="005A39C9" w:rsidRDefault="002C18F6" w:rsidP="002C18F6">
    <w:pPr>
      <w:pStyle w:val="Header"/>
      <w:rPr>
        <w:rFonts w:ascii="Arial" w:hAnsi="Arial" w:cs="Arial"/>
        <w:sz w:val="16"/>
        <w:szCs w:val="16"/>
      </w:rPr>
    </w:pPr>
  </w:p>
  <w:p w14:paraId="2620D5F8" w14:textId="77777777" w:rsidR="002C18F6" w:rsidRDefault="002C1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3443E"/>
    <w:multiLevelType w:val="hybridMultilevel"/>
    <w:tmpl w:val="C99AA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FDD"/>
    <w:rsid w:val="000218CD"/>
    <w:rsid w:val="000326D1"/>
    <w:rsid w:val="0006185E"/>
    <w:rsid w:val="00093334"/>
    <w:rsid w:val="001372DB"/>
    <w:rsid w:val="001C60B4"/>
    <w:rsid w:val="001F5356"/>
    <w:rsid w:val="002173AD"/>
    <w:rsid w:val="00243B01"/>
    <w:rsid w:val="002B7953"/>
    <w:rsid w:val="002C18F6"/>
    <w:rsid w:val="002C52AD"/>
    <w:rsid w:val="002F16ED"/>
    <w:rsid w:val="0030409E"/>
    <w:rsid w:val="00325FDD"/>
    <w:rsid w:val="0033130F"/>
    <w:rsid w:val="00340E13"/>
    <w:rsid w:val="003E3A25"/>
    <w:rsid w:val="003F05D9"/>
    <w:rsid w:val="004217A9"/>
    <w:rsid w:val="00464D0C"/>
    <w:rsid w:val="00493236"/>
    <w:rsid w:val="00495856"/>
    <w:rsid w:val="004A09A9"/>
    <w:rsid w:val="004C2FA5"/>
    <w:rsid w:val="004E38F8"/>
    <w:rsid w:val="004F7736"/>
    <w:rsid w:val="00505034"/>
    <w:rsid w:val="005115E5"/>
    <w:rsid w:val="005315F4"/>
    <w:rsid w:val="00536F23"/>
    <w:rsid w:val="00575BAB"/>
    <w:rsid w:val="005A39C9"/>
    <w:rsid w:val="0060458B"/>
    <w:rsid w:val="006533B2"/>
    <w:rsid w:val="00670950"/>
    <w:rsid w:val="0069553C"/>
    <w:rsid w:val="00776B83"/>
    <w:rsid w:val="007F065A"/>
    <w:rsid w:val="00801CEF"/>
    <w:rsid w:val="0080241C"/>
    <w:rsid w:val="00813FB8"/>
    <w:rsid w:val="008571F5"/>
    <w:rsid w:val="008779D2"/>
    <w:rsid w:val="00907B65"/>
    <w:rsid w:val="0093164D"/>
    <w:rsid w:val="00950BA5"/>
    <w:rsid w:val="009562FB"/>
    <w:rsid w:val="009631A8"/>
    <w:rsid w:val="00973B20"/>
    <w:rsid w:val="0098415B"/>
    <w:rsid w:val="009D0816"/>
    <w:rsid w:val="00A351BD"/>
    <w:rsid w:val="00A54D44"/>
    <w:rsid w:val="00AA0090"/>
    <w:rsid w:val="00AC0ED3"/>
    <w:rsid w:val="00AF440C"/>
    <w:rsid w:val="00B04F7F"/>
    <w:rsid w:val="00B07D03"/>
    <w:rsid w:val="00B263DA"/>
    <w:rsid w:val="00B37FFE"/>
    <w:rsid w:val="00B44F48"/>
    <w:rsid w:val="00B46A50"/>
    <w:rsid w:val="00B47154"/>
    <w:rsid w:val="00B54153"/>
    <w:rsid w:val="00B733D6"/>
    <w:rsid w:val="00B77EB0"/>
    <w:rsid w:val="00BB3389"/>
    <w:rsid w:val="00BF7F85"/>
    <w:rsid w:val="00C13190"/>
    <w:rsid w:val="00C15C84"/>
    <w:rsid w:val="00C32B46"/>
    <w:rsid w:val="00C506F2"/>
    <w:rsid w:val="00C520CF"/>
    <w:rsid w:val="00C7599C"/>
    <w:rsid w:val="00CC1595"/>
    <w:rsid w:val="00D256BC"/>
    <w:rsid w:val="00D3498A"/>
    <w:rsid w:val="00D4561D"/>
    <w:rsid w:val="00D9287E"/>
    <w:rsid w:val="00DB02B5"/>
    <w:rsid w:val="00DB781D"/>
    <w:rsid w:val="00DE50EA"/>
    <w:rsid w:val="00F03B83"/>
    <w:rsid w:val="00F26C4A"/>
    <w:rsid w:val="00F54F2C"/>
    <w:rsid w:val="00FB2A8A"/>
    <w:rsid w:val="00FE4565"/>
    <w:rsid w:val="00FF0AD7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14790"/>
  <w15:docId w15:val="{57F48A24-B7ED-440F-A793-5B836C9C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5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DD"/>
  </w:style>
  <w:style w:type="paragraph" w:styleId="Footer">
    <w:name w:val="footer"/>
    <w:basedOn w:val="Normal"/>
    <w:link w:val="FooterChar"/>
    <w:uiPriority w:val="99"/>
    <w:unhideWhenUsed/>
    <w:rsid w:val="0032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DD"/>
  </w:style>
  <w:style w:type="paragraph" w:styleId="BalloonText">
    <w:name w:val="Balloon Text"/>
    <w:basedOn w:val="Normal"/>
    <w:link w:val="BalloonTextChar"/>
    <w:uiPriority w:val="99"/>
    <w:semiHidden/>
    <w:unhideWhenUsed/>
    <w:rsid w:val="0032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15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B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35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uise.Bareham@favershamtc.co.uk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B413-CAD4-44DB-B115-E1F9A371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rooke Williams</cp:lastModifiedBy>
  <cp:revision>2</cp:revision>
  <cp:lastPrinted>2018-04-04T12:32:00Z</cp:lastPrinted>
  <dcterms:created xsi:type="dcterms:W3CDTF">2019-09-27T10:10:00Z</dcterms:created>
  <dcterms:modified xsi:type="dcterms:W3CDTF">2019-09-27T10:10:00Z</dcterms:modified>
</cp:coreProperties>
</file>